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歌剧的创作  音乐评论文集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歌剧的创作  音乐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65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谈歌剧的创作  音乐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